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95" w:rsidRDefault="00B26C95" w:rsidP="00020D4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9A430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E7752E" w:rsidRPr="009A430E">
        <w:rPr>
          <w:rFonts w:eastAsia="Times New Roman"/>
          <w:b/>
          <w:bCs/>
          <w:sz w:val="20"/>
          <w:szCs w:val="20"/>
        </w:rPr>
        <w:t>6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4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E7752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алакирева, д. 1</w:t>
            </w:r>
            <w:r w:rsidR="00E7752E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7752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0100171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7752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7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5C4112" w:rsidRDefault="005C411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1E7090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C4112" w:rsidRPr="005C4112" w:rsidTr="005C4112">
        <w:trPr>
          <w:trHeight w:val="330"/>
        </w:trPr>
        <w:tc>
          <w:tcPr>
            <w:tcW w:w="64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5C4112" w:rsidRPr="005C4112" w:rsidTr="005C4112">
        <w:trPr>
          <w:trHeight w:val="51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26,11</w:t>
            </w:r>
          </w:p>
        </w:tc>
      </w:tr>
      <w:tr w:rsidR="005C4112" w:rsidRPr="005C4112" w:rsidTr="005C4112">
        <w:trPr>
          <w:trHeight w:val="75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5,67</w:t>
            </w:r>
          </w:p>
        </w:tc>
      </w:tr>
      <w:tr w:rsidR="005C4112" w:rsidRPr="005C4112" w:rsidTr="005C4112">
        <w:trPr>
          <w:trHeight w:val="123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6,37</w:t>
            </w:r>
          </w:p>
        </w:tc>
      </w:tr>
      <w:tr w:rsidR="005C4112" w:rsidRPr="005C4112" w:rsidTr="005C4112">
        <w:trPr>
          <w:trHeight w:val="1414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266,85</w:t>
            </w:r>
          </w:p>
        </w:tc>
      </w:tr>
      <w:tr w:rsidR="005C4112" w:rsidRPr="005C4112" w:rsidTr="005C4112">
        <w:trPr>
          <w:trHeight w:val="2307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72,59</w:t>
            </w:r>
          </w:p>
        </w:tc>
      </w:tr>
      <w:tr w:rsidR="005C4112" w:rsidRPr="005C4112" w:rsidTr="005C4112">
        <w:trPr>
          <w:trHeight w:val="99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75,98</w:t>
            </w:r>
          </w:p>
        </w:tc>
      </w:tr>
      <w:tr w:rsidR="005C4112" w:rsidRPr="005C4112" w:rsidTr="005C4112">
        <w:trPr>
          <w:trHeight w:val="300"/>
        </w:trPr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4112" w:rsidRPr="005C4112" w:rsidRDefault="005C4112" w:rsidP="005C41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1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683,57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5C4112" w:rsidRDefault="005C411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C411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5C4112" w:rsidP="00CC5B1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CC5B15" w:rsidRDefault="00D518E6" w:rsidP="005C411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 w:rsidR="00CC5B15">
              <w:rPr>
                <w:sz w:val="20"/>
                <w:szCs w:val="20"/>
              </w:rPr>
              <w:t xml:space="preserve">одской области от </w:t>
            </w:r>
            <w:r w:rsidR="005C4112">
              <w:rPr>
                <w:sz w:val="20"/>
                <w:szCs w:val="20"/>
              </w:rPr>
              <w:t>05</w:t>
            </w:r>
            <w:r w:rsidR="00CC5B15">
              <w:rPr>
                <w:sz w:val="20"/>
                <w:szCs w:val="20"/>
              </w:rPr>
              <w:t>.12.201</w:t>
            </w:r>
            <w:r w:rsidR="005C4112">
              <w:rPr>
                <w:sz w:val="20"/>
                <w:szCs w:val="20"/>
              </w:rPr>
              <w:t>9</w:t>
            </w:r>
            <w:r w:rsidR="00CC5B15">
              <w:rPr>
                <w:sz w:val="20"/>
                <w:szCs w:val="20"/>
              </w:rPr>
              <w:t>г №</w:t>
            </w:r>
            <w:r w:rsidR="005C411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C4112">
              <w:rPr>
                <w:sz w:val="20"/>
                <w:szCs w:val="20"/>
              </w:rPr>
              <w:t>54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5C4112" w:rsidP="005C411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CC5B15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CC5B15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CC5B15" w:rsidP="005C411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CC5B15">
              <w:rPr>
                <w:sz w:val="20"/>
                <w:szCs w:val="20"/>
              </w:rPr>
              <w:t>5</w:t>
            </w:r>
            <w:r w:rsidR="005C411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5C4112">
              <w:rPr>
                <w:sz w:val="20"/>
                <w:szCs w:val="20"/>
              </w:rPr>
              <w:t>54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CC5B15" w:rsidRDefault="00D518E6" w:rsidP="005C411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C4112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5C4112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5C4112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C411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4112" w:rsidRDefault="005C411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CC5B1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5C4112">
              <w:rPr>
                <w:rFonts w:eastAsia="Times New Roman"/>
                <w:sz w:val="20"/>
                <w:szCs w:val="20"/>
              </w:rPr>
              <w:t>8</w:t>
            </w:r>
            <w:r w:rsidR="000F5221">
              <w:rPr>
                <w:rFonts w:eastAsia="Times New Roman"/>
                <w:sz w:val="20"/>
                <w:szCs w:val="20"/>
              </w:rPr>
              <w:t>/1 от</w:t>
            </w:r>
          </w:p>
          <w:p w:rsidR="000F5221" w:rsidRPr="001E7090" w:rsidRDefault="005C411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C5B15" w:rsidRPr="001E7090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5221">
              <w:rPr>
                <w:rFonts w:eastAsia="Times New Roman"/>
                <w:sz w:val="20"/>
                <w:szCs w:val="20"/>
              </w:rPr>
              <w:t>.2</w:t>
            </w:r>
            <w:r w:rsidR="00CC5B1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B15" w:rsidRPr="001E7090" w:rsidRDefault="005C4112" w:rsidP="00CC5B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B15" w:rsidRPr="00CC5B15" w:rsidRDefault="005C4112" w:rsidP="00CC5B1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C5B1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CC5B15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 w:rsidP="005C41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5C4112">
              <w:rPr>
                <w:rFonts w:eastAsia="Times New Roman"/>
                <w:sz w:val="20"/>
                <w:szCs w:val="20"/>
              </w:rPr>
              <w:t>8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5C4112" w:rsidP="005C411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C5B1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4112" w:rsidRDefault="005C411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CC5B15" w:rsidRDefault="004D52D9" w:rsidP="005C4112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CC5B15">
              <w:rPr>
                <w:sz w:val="19"/>
                <w:szCs w:val="19"/>
              </w:rPr>
              <w:t xml:space="preserve">дской области от </w:t>
            </w:r>
            <w:r w:rsidR="005C4112">
              <w:rPr>
                <w:sz w:val="19"/>
                <w:szCs w:val="19"/>
              </w:rPr>
              <w:t>05</w:t>
            </w:r>
            <w:r w:rsidR="00CC5B15">
              <w:rPr>
                <w:sz w:val="19"/>
                <w:szCs w:val="19"/>
              </w:rPr>
              <w:t>.12.201</w:t>
            </w:r>
            <w:r w:rsidR="005C4112">
              <w:rPr>
                <w:sz w:val="19"/>
                <w:szCs w:val="19"/>
              </w:rPr>
              <w:t>9</w:t>
            </w:r>
            <w:r w:rsidR="00CC5B15">
              <w:rPr>
                <w:sz w:val="19"/>
                <w:szCs w:val="19"/>
              </w:rPr>
              <w:t xml:space="preserve">г № </w:t>
            </w:r>
            <w:r w:rsidR="00CC5B15" w:rsidRPr="00CC5B15">
              <w:rPr>
                <w:sz w:val="19"/>
                <w:szCs w:val="19"/>
              </w:rPr>
              <w:t>5</w:t>
            </w:r>
            <w:r w:rsidR="005C411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C411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C5B15" w:rsidP="004D52D9">
            <w:pPr>
              <w:ind w:left="80"/>
              <w:jc w:val="center"/>
              <w:rPr>
                <w:lang w:val="en-US"/>
              </w:rPr>
            </w:pPr>
            <w:r w:rsidRPr="00CC5B15">
              <w:rPr>
                <w:sz w:val="19"/>
                <w:szCs w:val="19"/>
              </w:rPr>
              <w:t>0</w:t>
            </w:r>
            <w:r w:rsidR="005C411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5C411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 w:rsidP="005C411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CC5B15">
              <w:rPr>
                <w:sz w:val="19"/>
                <w:szCs w:val="19"/>
              </w:rPr>
              <w:t>5</w:t>
            </w:r>
            <w:r w:rsidR="005C411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C411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 w:rsidP="005C411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C411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C5B1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76809"/>
    <w:rsid w:val="00083553"/>
    <w:rsid w:val="000C628C"/>
    <w:rsid w:val="000F5221"/>
    <w:rsid w:val="0011458B"/>
    <w:rsid w:val="00115BD1"/>
    <w:rsid w:val="001161A4"/>
    <w:rsid w:val="00120180"/>
    <w:rsid w:val="001A2695"/>
    <w:rsid w:val="001E7090"/>
    <w:rsid w:val="001F05B1"/>
    <w:rsid w:val="002530F0"/>
    <w:rsid w:val="002C08C7"/>
    <w:rsid w:val="00320040"/>
    <w:rsid w:val="003243D9"/>
    <w:rsid w:val="00325BB1"/>
    <w:rsid w:val="00357CA2"/>
    <w:rsid w:val="003908F5"/>
    <w:rsid w:val="003C1CDE"/>
    <w:rsid w:val="003D1CF1"/>
    <w:rsid w:val="003D67BB"/>
    <w:rsid w:val="003E7DC2"/>
    <w:rsid w:val="00441240"/>
    <w:rsid w:val="0047091D"/>
    <w:rsid w:val="00496B37"/>
    <w:rsid w:val="004D4705"/>
    <w:rsid w:val="004D52D9"/>
    <w:rsid w:val="004F1B9D"/>
    <w:rsid w:val="00556268"/>
    <w:rsid w:val="005B7F5D"/>
    <w:rsid w:val="005C4112"/>
    <w:rsid w:val="00625B11"/>
    <w:rsid w:val="006504EA"/>
    <w:rsid w:val="00666C4F"/>
    <w:rsid w:val="00677EC7"/>
    <w:rsid w:val="0068630D"/>
    <w:rsid w:val="006934C4"/>
    <w:rsid w:val="006A285D"/>
    <w:rsid w:val="006F1E71"/>
    <w:rsid w:val="00731BC1"/>
    <w:rsid w:val="007344AF"/>
    <w:rsid w:val="007468B1"/>
    <w:rsid w:val="00750AC1"/>
    <w:rsid w:val="007655DE"/>
    <w:rsid w:val="00767C6F"/>
    <w:rsid w:val="00776C79"/>
    <w:rsid w:val="00777FAD"/>
    <w:rsid w:val="00782D4F"/>
    <w:rsid w:val="007C297A"/>
    <w:rsid w:val="007C4446"/>
    <w:rsid w:val="007F3359"/>
    <w:rsid w:val="00883580"/>
    <w:rsid w:val="008937B2"/>
    <w:rsid w:val="008F1778"/>
    <w:rsid w:val="008F1941"/>
    <w:rsid w:val="008F73D5"/>
    <w:rsid w:val="009307B3"/>
    <w:rsid w:val="0098277E"/>
    <w:rsid w:val="009836EB"/>
    <w:rsid w:val="009A430E"/>
    <w:rsid w:val="009B6B89"/>
    <w:rsid w:val="009C5FAD"/>
    <w:rsid w:val="009F2E18"/>
    <w:rsid w:val="00A11F15"/>
    <w:rsid w:val="00A8183A"/>
    <w:rsid w:val="00B26C95"/>
    <w:rsid w:val="00B50CE3"/>
    <w:rsid w:val="00B61212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C5B15"/>
    <w:rsid w:val="00CF370C"/>
    <w:rsid w:val="00D518E6"/>
    <w:rsid w:val="00D81566"/>
    <w:rsid w:val="00D87DA2"/>
    <w:rsid w:val="00DC5B9B"/>
    <w:rsid w:val="00DE215B"/>
    <w:rsid w:val="00DE6D39"/>
    <w:rsid w:val="00DE7CB5"/>
    <w:rsid w:val="00E07CA3"/>
    <w:rsid w:val="00E10CCC"/>
    <w:rsid w:val="00E179A2"/>
    <w:rsid w:val="00E25490"/>
    <w:rsid w:val="00E31F16"/>
    <w:rsid w:val="00E7752E"/>
    <w:rsid w:val="00EC67EB"/>
    <w:rsid w:val="00EE274F"/>
    <w:rsid w:val="00FA3E44"/>
    <w:rsid w:val="00FD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4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2A2-36F5-4AD5-82D0-D60FD34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9T22:15:00Z</dcterms:created>
  <dcterms:modified xsi:type="dcterms:W3CDTF">2021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